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</w:rPr>
      </w:pPr>
      <w:r w:rsidRPr="004D5DB3">
        <w:rPr>
          <w:rStyle w:val="FontStyle16"/>
        </w:rPr>
        <w:t>Сведения о доходах, расходах, об имуществе и обязательствах имущественного характера</w:t>
      </w:r>
    </w:p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u w:val="single"/>
        </w:rPr>
      </w:pPr>
      <w:r w:rsidRPr="004D5DB3">
        <w:rPr>
          <w:rStyle w:val="FontStyle16"/>
          <w:u w:val="single"/>
        </w:rPr>
        <w:t>лиц, замещающих должности государственной гражданской службы</w:t>
      </w:r>
      <w:r w:rsidRPr="004D5DB3">
        <w:rPr>
          <w:rStyle w:val="FontStyle16"/>
        </w:rPr>
        <w:t xml:space="preserve"> Томской области </w:t>
      </w:r>
    </w:p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u w:val="single"/>
        </w:rPr>
      </w:pPr>
      <w:r w:rsidRPr="004D5DB3">
        <w:rPr>
          <w:rStyle w:val="FontStyle16"/>
        </w:rPr>
        <w:t>в Контрольно-счетной палате Томской области,</w:t>
      </w:r>
    </w:p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</w:rPr>
      </w:pPr>
      <w:r w:rsidRPr="004D5DB3">
        <w:rPr>
          <w:rStyle w:val="FontStyle16"/>
        </w:rPr>
        <w:t>за отчетный период с 1 января по 31 декабря 20</w:t>
      </w:r>
      <w:r w:rsidR="00F70CCC" w:rsidRPr="004D5DB3">
        <w:rPr>
          <w:rStyle w:val="FontStyle16"/>
        </w:rPr>
        <w:t>20</w:t>
      </w:r>
      <w:r w:rsidRPr="004D5DB3">
        <w:rPr>
          <w:rStyle w:val="FontStyle16"/>
        </w:rPr>
        <w:t xml:space="preserve"> года</w:t>
      </w:r>
    </w:p>
    <w:p w:rsidR="009F107E" w:rsidRPr="004D5DB3" w:rsidRDefault="009F107E" w:rsidP="009F107E">
      <w:pPr>
        <w:jc w:val="center"/>
        <w:rPr>
          <w:sz w:val="2"/>
          <w:szCs w:val="2"/>
        </w:rPr>
      </w:pPr>
    </w:p>
    <w:tbl>
      <w:tblPr>
        <w:tblStyle w:val="a7"/>
        <w:tblW w:w="1587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1417"/>
        <w:gridCol w:w="709"/>
        <w:gridCol w:w="709"/>
        <w:gridCol w:w="1134"/>
        <w:gridCol w:w="992"/>
        <w:gridCol w:w="993"/>
        <w:gridCol w:w="1701"/>
        <w:gridCol w:w="1134"/>
        <w:gridCol w:w="1559"/>
      </w:tblGrid>
      <w:tr w:rsidR="009F107E" w:rsidRPr="004D5DB3" w:rsidTr="009F107E">
        <w:trPr>
          <w:trHeight w:val="567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5"/>
              <w:widowControl/>
              <w:jc w:val="center"/>
              <w:rPr>
                <w:rStyle w:val="FontStyle19"/>
                <w:bCs/>
              </w:rPr>
            </w:pPr>
            <w:r w:rsidRPr="004D5DB3">
              <w:rPr>
                <w:rStyle w:val="FontStyle19"/>
                <w:bCs/>
              </w:rPr>
              <w:t>№</w:t>
            </w:r>
          </w:p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Фамилия, имя, отчество (последнее – при наличии)</w:t>
            </w:r>
            <w:r w:rsidRPr="004D5DB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аименование замещаемой</w:t>
            </w:r>
          </w:p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должности</w:t>
            </w:r>
            <w:r w:rsidRPr="004D5DB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ъекты недвижимости,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Транспортные средства</w:t>
            </w:r>
          </w:p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Декларированный годовой доход</w:t>
            </w:r>
            <w:r w:rsidRPr="004D5DB3">
              <w:rPr>
                <w:sz w:val="16"/>
                <w:szCs w:val="16"/>
                <w:vertAlign w:val="superscript"/>
              </w:rPr>
              <w:t>4</w:t>
            </w:r>
            <w:r w:rsidRPr="004D5DB3">
              <w:rPr>
                <w:rStyle w:val="FontStyle19"/>
              </w:rPr>
              <w:t xml:space="preserve">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ведения об источниках получения средств, за счет которых совершена сделка</w:t>
            </w:r>
            <w:r w:rsidRPr="004D5DB3">
              <w:rPr>
                <w:sz w:val="16"/>
                <w:szCs w:val="16"/>
                <w:vertAlign w:val="superscript"/>
              </w:rPr>
              <w:t>5</w:t>
            </w:r>
            <w:r w:rsidRPr="004D5DB3">
              <w:rPr>
                <w:rStyle w:val="FontStyle19"/>
              </w:rPr>
              <w:t xml:space="preserve"> (вид приобретенного имущества, источники)</w:t>
            </w:r>
          </w:p>
        </w:tc>
      </w:tr>
      <w:tr w:rsidR="009F107E" w:rsidRPr="004D5DB3" w:rsidTr="009F107E">
        <w:trPr>
          <w:trHeight w:hRule="exact" w:val="2268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вид объекта</w:t>
            </w:r>
            <w:r w:rsidRPr="004D5DB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вид объекта</w:t>
            </w:r>
            <w:r w:rsidRPr="004D5DB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рана</w:t>
            </w:r>
          </w:p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асположен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.</w:t>
            </w: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Бояршинов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Станислав Олегович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E03812" w:rsidP="00845DE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1 4</w:t>
            </w:r>
            <w:r w:rsidR="00845DEE" w:rsidRPr="004D5DB3">
              <w:rPr>
                <w:sz w:val="16"/>
                <w:szCs w:val="16"/>
              </w:rPr>
              <w:t>95</w:t>
            </w:r>
            <w:r w:rsidRPr="004D5DB3">
              <w:rPr>
                <w:sz w:val="16"/>
                <w:szCs w:val="16"/>
              </w:rPr>
              <w:t> 344,32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а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8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4,3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E03812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603 331,36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4,3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  <w:lang w:eastAsia="en-US"/>
              </w:rPr>
            </w:pPr>
            <w:r w:rsidRPr="004D5DB3">
              <w:rPr>
                <w:rStyle w:val="FontStyle19"/>
                <w:b/>
                <w:lang w:eastAsia="en-US"/>
              </w:rPr>
              <w:t>Вторушин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  <w:lang w:eastAsia="en-US"/>
              </w:rPr>
              <w:t>Геннадий Алексеевич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  <w:lang w:eastAsia="en-US"/>
              </w:rPr>
              <w:t>начальник организационно-аналитическо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омната</w:t>
            </w:r>
          </w:p>
        </w:tc>
        <w:tc>
          <w:tcPr>
            <w:tcW w:w="1417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3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2,6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легковой автомобиль</w:t>
            </w:r>
          </w:p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  <w:lang w:val="en-US" w:eastAsia="en-US"/>
              </w:rPr>
            </w:pPr>
            <w:r w:rsidRPr="004D5DB3">
              <w:rPr>
                <w:rStyle w:val="FontStyle19"/>
                <w:lang w:val="en-US" w:eastAsia="en-US"/>
              </w:rPr>
              <w:t>Nissan Tiida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CA05AC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sz w:val="16"/>
                <w:szCs w:val="16"/>
                <w:lang w:val="en-US"/>
              </w:rPr>
              <w:t>1 680 974,45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,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эксплуатации здан</w:t>
            </w:r>
            <w:bookmarkStart w:id="0" w:name="_GoBack"/>
            <w:bookmarkEnd w:id="0"/>
            <w:r w:rsidRPr="004D5DB3">
              <w:rPr>
                <w:rStyle w:val="FontStyle19"/>
              </w:rPr>
              <w:t>ий и сооружений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52,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эксплуатации зданий и сооружений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52,0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val="en-US" w:eastAsia="en-US"/>
              </w:rPr>
            </w:pPr>
            <w:r w:rsidRPr="004D5DB3">
              <w:rPr>
                <w:rStyle w:val="FontStyle19"/>
                <w:lang w:eastAsia="en-US"/>
              </w:rPr>
              <w:t xml:space="preserve">легковой автомобиль </w:t>
            </w:r>
            <w:r w:rsidRPr="004D5DB3">
              <w:rPr>
                <w:rStyle w:val="FontStyle19"/>
                <w:lang w:val="en-US" w:eastAsia="en-US"/>
              </w:rPr>
              <w:t>Toyota Corolla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CA05AC" w:rsidP="00CA05AC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  <w:lang w:val="en-US"/>
              </w:rPr>
              <w:t>277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sz w:val="16"/>
                <w:szCs w:val="16"/>
                <w:lang w:val="en-US"/>
              </w:rPr>
              <w:t>598</w:t>
            </w:r>
            <w:r w:rsidRPr="004D5DB3">
              <w:rPr>
                <w:sz w:val="16"/>
                <w:szCs w:val="16"/>
              </w:rPr>
              <w:t>,</w:t>
            </w:r>
            <w:r w:rsidRPr="004D5DB3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lang w:eastAsia="en-US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,8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lang w:eastAsia="en-US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,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2,6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2,6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562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Сулейманова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Валентина Парфирь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аместитель начальника организационно-аналитического отдела-главный бухгалте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,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 xml:space="preserve">легковой автомобиль </w:t>
            </w:r>
            <w:r w:rsidRPr="004D5DB3">
              <w:rPr>
                <w:sz w:val="16"/>
                <w:szCs w:val="16"/>
                <w:lang w:val="en-US"/>
              </w:rPr>
              <w:t>Toyota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sz w:val="16"/>
                <w:szCs w:val="16"/>
                <w:lang w:val="en-US"/>
              </w:rPr>
              <w:t>RAV</w:t>
            </w:r>
            <w:r w:rsidRPr="004D5DB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D24580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1 284</w:t>
            </w:r>
            <w:r w:rsidR="00D60438" w:rsidRPr="004D5DB3">
              <w:rPr>
                <w:sz w:val="16"/>
                <w:szCs w:val="16"/>
              </w:rPr>
              <w:t> 246,46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,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90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85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Скорик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Владислав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мощник председателя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9,0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 xml:space="preserve">легковой автомобиль </w:t>
            </w:r>
            <w:r w:rsidRPr="004D5DB3">
              <w:rPr>
                <w:rStyle w:val="FontStyle19"/>
                <w:lang w:val="en-US" w:eastAsia="en-US"/>
              </w:rPr>
              <w:t>Toyota</w:t>
            </w:r>
            <w:r w:rsidRPr="004D5DB3">
              <w:rPr>
                <w:rStyle w:val="FontStyle19"/>
                <w:lang w:val="en-US"/>
              </w:rPr>
              <w:t xml:space="preserve"> Cresta  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D17525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793 868,26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85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rStyle w:val="FontStyle19"/>
              </w:rPr>
              <w:t>легковой автомобиль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УАЗ 469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173"/>
        </w:trPr>
        <w:tc>
          <w:tcPr>
            <w:tcW w:w="562" w:type="dxa"/>
            <w:vMerge w:val="restart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 xml:space="preserve">5. 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Риммер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Людмила Петро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7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7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A33FD4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rStyle w:val="FontStyle19"/>
              </w:rPr>
              <w:t>1</w:t>
            </w:r>
            <w:r w:rsidRPr="004D5DB3">
              <w:rPr>
                <w:rStyle w:val="FontStyle19"/>
                <w:lang w:val="en-US"/>
              </w:rPr>
              <w:t> </w:t>
            </w:r>
            <w:r w:rsidRPr="004D5DB3">
              <w:rPr>
                <w:rStyle w:val="FontStyle19"/>
              </w:rPr>
              <w:t>211</w:t>
            </w:r>
            <w:r w:rsidRPr="004D5DB3">
              <w:rPr>
                <w:rStyle w:val="FontStyle19"/>
                <w:lang w:val="en-US"/>
              </w:rPr>
              <w:t> </w:t>
            </w:r>
            <w:r w:rsidRPr="004D5DB3">
              <w:rPr>
                <w:rStyle w:val="FontStyle19"/>
              </w:rPr>
              <w:t>511,9</w:t>
            </w:r>
            <w:r w:rsidRPr="004D5DB3">
              <w:rPr>
                <w:rStyle w:val="FontStyle19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жилой дом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15"/>
                <w:szCs w:val="15"/>
              </w:rPr>
            </w:pPr>
            <w:r w:rsidRPr="004D5DB3">
              <w:rPr>
                <w:rStyle w:val="FontStyle19"/>
                <w:sz w:val="15"/>
                <w:szCs w:val="15"/>
              </w:rPr>
              <w:t>126,1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, земли населенных пунктов для ведения подсобного хозяй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14"/>
                <w:szCs w:val="14"/>
              </w:rPr>
            </w:pPr>
            <w:r w:rsidRPr="004D5DB3">
              <w:rPr>
                <w:rStyle w:val="FontStyle19"/>
                <w:sz w:val="14"/>
                <w:szCs w:val="14"/>
              </w:rPr>
              <w:t>30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0,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7"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6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 NISSAN-XTRAIL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FA6ACB" w:rsidP="00FA6ACB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2 801 474,84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совместная с дочерью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6,8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0,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  <w:lang w:val="en-US"/>
              </w:rPr>
              <w:t>NISSAN</w:t>
            </w:r>
            <w:r w:rsidRPr="004D5DB3">
              <w:rPr>
                <w:sz w:val="16"/>
                <w:szCs w:val="16"/>
              </w:rPr>
              <w:t>-</w:t>
            </w:r>
            <w:r w:rsidRPr="004D5DB3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,2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под гаражом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8/5785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78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под гаражом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326/2639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639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.</w:t>
            </w:r>
          </w:p>
        </w:tc>
        <w:tc>
          <w:tcPr>
            <w:tcW w:w="2410" w:type="dxa"/>
          </w:tcPr>
          <w:p w:rsidR="009F107E" w:rsidRPr="004D5DB3" w:rsidRDefault="00160169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Фомина</w:t>
            </w:r>
            <w:r w:rsidR="009F107E" w:rsidRPr="004D5DB3">
              <w:rPr>
                <w:rStyle w:val="FontStyle19"/>
                <w:b/>
              </w:rPr>
              <w:t xml:space="preserve"> </w:t>
            </w:r>
          </w:p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Наталья Викто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16016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1 050 289,09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7.</w:t>
            </w: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Кувшинова</w:t>
            </w:r>
          </w:p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лена Александ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4,9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 xml:space="preserve">легковой автомобиль 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  <w:lang w:val="en-US"/>
              </w:rPr>
              <w:t>KIA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 xml:space="preserve"> 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  <w:lang w:val="en-US"/>
              </w:rPr>
              <w:t>JD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 xml:space="preserve"> (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  <w:lang w:val="en-US"/>
              </w:rPr>
              <w:t>Ceed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>)</w:t>
            </w:r>
            <w:r w:rsidRPr="004D5DB3">
              <w:rPr>
                <w:rStyle w:val="FontStyle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107E" w:rsidRPr="004D5DB3" w:rsidRDefault="00A945C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922 236,41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4,9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A945C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 057 255,97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.</w:t>
            </w: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Разумова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вгения Владими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,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D1752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960 914,93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15"/>
                <w:szCs w:val="15"/>
              </w:rPr>
            </w:pPr>
            <w:r w:rsidRPr="004D5DB3">
              <w:rPr>
                <w:rStyle w:val="FontStyle19"/>
                <w:sz w:val="15"/>
                <w:szCs w:val="15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,3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9.</w:t>
            </w: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Грицаева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Ирина Александ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rStyle w:val="FontStyle19"/>
              </w:rPr>
              <w:t xml:space="preserve">легковой автомобиль </w:t>
            </w:r>
            <w:r w:rsidRPr="004D5DB3">
              <w:rPr>
                <w:rStyle w:val="FontStyle19"/>
                <w:lang w:val="en-US"/>
              </w:rPr>
              <w:t>Ford Fiesta</w:t>
            </w:r>
          </w:p>
        </w:tc>
        <w:tc>
          <w:tcPr>
            <w:tcW w:w="1134" w:type="dxa"/>
            <w:vAlign w:val="center"/>
          </w:tcPr>
          <w:p w:rsidR="009F107E" w:rsidRPr="004D5DB3" w:rsidRDefault="00D17525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971 040,07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4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0.</w:t>
            </w: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Потутинская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лена Юрье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5B5E79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rStyle w:val="FontStyle19"/>
              </w:rPr>
              <w:t>909</w:t>
            </w:r>
            <w:r w:rsidRPr="004D5DB3">
              <w:rPr>
                <w:rStyle w:val="FontStyle19"/>
                <w:lang w:val="en-US"/>
              </w:rPr>
              <w:t> </w:t>
            </w:r>
            <w:r w:rsidRPr="004D5DB3">
              <w:rPr>
                <w:rStyle w:val="FontStyle19"/>
              </w:rPr>
              <w:t>668,62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4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1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Корнеева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Светла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0,0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F625EC" w:rsidRDefault="00D86F3D" w:rsidP="00F625EC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rStyle w:val="FontStyle19"/>
              </w:rPr>
              <w:t>1 148 887,</w:t>
            </w:r>
            <w:r w:rsidR="00F625EC">
              <w:rPr>
                <w:rStyle w:val="FontStyle19"/>
                <w:lang w:val="en-US"/>
              </w:rPr>
              <w:t>89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  <w:r w:rsidRPr="004D5DB3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2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Дорохова</w:t>
            </w:r>
          </w:p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Любовь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,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легковой автомобиль DAEWOO MATIZ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F625EC" w:rsidRDefault="00F625E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F625EC">
              <w:rPr>
                <w:rStyle w:val="FontStyle19"/>
              </w:rPr>
              <w:t>930</w:t>
            </w:r>
            <w:r>
              <w:rPr>
                <w:rStyle w:val="FontStyle19"/>
                <w:lang w:val="en-US"/>
              </w:rPr>
              <w:t> </w:t>
            </w:r>
            <w:r>
              <w:rPr>
                <w:rStyle w:val="FontStyle19"/>
              </w:rPr>
              <w:t>759,</w:t>
            </w:r>
            <w:r w:rsidRPr="00F625EC">
              <w:rPr>
                <w:rStyle w:val="FontStyle19"/>
              </w:rPr>
              <w:t>4</w:t>
            </w:r>
            <w:r>
              <w:rPr>
                <w:rStyle w:val="FontStyle19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0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легковой автомобиль ГАЗ-33025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3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Захарчук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Андрей Валентинович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rStyle w:val="FontStyle19"/>
              </w:rPr>
              <w:t>1/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,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2,3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легковой автомобиль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 xml:space="preserve"> Chevrolet Cruze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980 072,84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16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1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6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DD7D23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DD7D23" w:rsidRPr="004D5DB3" w:rsidRDefault="00DD7D23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DD7D23" w:rsidRPr="004D5DB3" w:rsidRDefault="006C3C8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D7D23" w:rsidRPr="004D5DB3" w:rsidRDefault="00DD7D23" w:rsidP="00DD7D23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 xml:space="preserve"> инд</w:t>
            </w:r>
            <w:r w:rsidR="006C3C87" w:rsidRPr="004D5DB3">
              <w:rPr>
                <w:rStyle w:val="FontStyle19"/>
              </w:rPr>
              <w:t>ивидуальная</w:t>
            </w:r>
          </w:p>
        </w:tc>
        <w:tc>
          <w:tcPr>
            <w:tcW w:w="709" w:type="dxa"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4,1</w:t>
            </w:r>
          </w:p>
        </w:tc>
        <w:tc>
          <w:tcPr>
            <w:tcW w:w="709" w:type="dxa"/>
            <w:vAlign w:val="center"/>
          </w:tcPr>
          <w:p w:rsidR="00DD7D23" w:rsidRPr="004D5DB3" w:rsidRDefault="006C3C8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хозяйственная постройк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179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4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Марталог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Лариса Леонидо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 xml:space="preserve">легковой автомобиль </w:t>
            </w:r>
            <w:r w:rsidRPr="004D5DB3">
              <w:rPr>
                <w:rStyle w:val="FontStyle19"/>
                <w:lang w:val="en-US"/>
              </w:rPr>
              <w:t>LADA</w:t>
            </w:r>
            <w:r w:rsidRPr="004D5DB3">
              <w:rPr>
                <w:rStyle w:val="FontStyle19"/>
              </w:rPr>
              <w:t xml:space="preserve"> </w:t>
            </w:r>
            <w:r w:rsidRPr="004D5DB3">
              <w:rPr>
                <w:rStyle w:val="FontStyle19"/>
                <w:lang w:val="en-US"/>
              </w:rPr>
              <w:t>GFL</w:t>
            </w:r>
            <w:r w:rsidRPr="004D5DB3">
              <w:rPr>
                <w:rStyle w:val="FontStyle19"/>
              </w:rPr>
              <w:t xml:space="preserve">110 </w:t>
            </w:r>
            <w:r w:rsidRPr="004D5DB3">
              <w:rPr>
                <w:rStyle w:val="FontStyle19"/>
                <w:lang w:val="en-US"/>
              </w:rPr>
              <w:t>LADA</w:t>
            </w:r>
            <w:r w:rsidRPr="004D5DB3">
              <w:rPr>
                <w:rStyle w:val="FontStyle19"/>
              </w:rPr>
              <w:t xml:space="preserve"> </w:t>
            </w:r>
            <w:r w:rsidRPr="004D5DB3">
              <w:rPr>
                <w:rStyle w:val="FontStyle19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5771D2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 068 667,3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адов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075A06" w:rsidRPr="004D5DB3" w:rsidTr="00D17525">
        <w:trPr>
          <w:trHeight w:val="378"/>
        </w:trPr>
        <w:tc>
          <w:tcPr>
            <w:tcW w:w="562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5.</w:t>
            </w:r>
          </w:p>
        </w:tc>
        <w:tc>
          <w:tcPr>
            <w:tcW w:w="2410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Болдышевская</w:t>
            </w:r>
          </w:p>
          <w:p w:rsidR="00075A06" w:rsidRPr="004D5DB3" w:rsidRDefault="00075A06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Надежда Аркадьевна</w:t>
            </w:r>
          </w:p>
        </w:tc>
        <w:tc>
          <w:tcPr>
            <w:tcW w:w="1418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3,1</w:t>
            </w:r>
          </w:p>
        </w:tc>
        <w:tc>
          <w:tcPr>
            <w:tcW w:w="709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7 759 129,84</w:t>
            </w:r>
          </w:p>
        </w:tc>
        <w:tc>
          <w:tcPr>
            <w:tcW w:w="1559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075A06" w:rsidRPr="004D5DB3" w:rsidTr="009F107E">
        <w:trPr>
          <w:trHeight w:val="20"/>
        </w:trPr>
        <w:tc>
          <w:tcPr>
            <w:tcW w:w="562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075A06" w:rsidRPr="004D5DB3" w:rsidRDefault="00075A06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</w:t>
            </w:r>
          </w:p>
        </w:tc>
        <w:tc>
          <w:tcPr>
            <w:tcW w:w="709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075A06" w:rsidRPr="004D5DB3" w:rsidTr="009F107E">
        <w:trPr>
          <w:trHeight w:val="20"/>
        </w:trPr>
        <w:tc>
          <w:tcPr>
            <w:tcW w:w="562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075A06" w:rsidRPr="004D5DB3" w:rsidRDefault="00075A06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жилой дом</w:t>
            </w:r>
          </w:p>
        </w:tc>
        <w:tc>
          <w:tcPr>
            <w:tcW w:w="1417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</w:p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/4</w:t>
            </w:r>
          </w:p>
        </w:tc>
        <w:tc>
          <w:tcPr>
            <w:tcW w:w="709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1,4</w:t>
            </w:r>
          </w:p>
        </w:tc>
        <w:tc>
          <w:tcPr>
            <w:tcW w:w="709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075A06" w:rsidRPr="004D5DB3" w:rsidTr="00D17525">
        <w:trPr>
          <w:trHeight w:val="1104"/>
        </w:trPr>
        <w:tc>
          <w:tcPr>
            <w:tcW w:w="562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075A06" w:rsidRPr="004D5DB3" w:rsidRDefault="00075A06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</w:p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/4</w:t>
            </w:r>
          </w:p>
        </w:tc>
        <w:tc>
          <w:tcPr>
            <w:tcW w:w="709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31</w:t>
            </w:r>
          </w:p>
        </w:tc>
        <w:tc>
          <w:tcPr>
            <w:tcW w:w="709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075A06" w:rsidRPr="004D5DB3" w:rsidTr="009F107E">
        <w:trPr>
          <w:trHeight w:val="20"/>
        </w:trPr>
        <w:tc>
          <w:tcPr>
            <w:tcW w:w="562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75A06" w:rsidRPr="004D5DB3" w:rsidRDefault="00075A06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1,9</w:t>
            </w:r>
          </w:p>
        </w:tc>
        <w:tc>
          <w:tcPr>
            <w:tcW w:w="709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</w:t>
            </w:r>
          </w:p>
        </w:tc>
        <w:tc>
          <w:tcPr>
            <w:tcW w:w="993" w:type="dxa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075A06" w:rsidRPr="004D5DB3" w:rsidRDefault="00075A06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075A06" w:rsidRPr="004D5DB3" w:rsidRDefault="00075A06" w:rsidP="009F107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4D5DB3">
              <w:rPr>
                <w:sz w:val="16"/>
                <w:szCs w:val="16"/>
                <w:lang w:val="en-US"/>
              </w:rPr>
              <w:t>LEXUS ES250</w:t>
            </w:r>
          </w:p>
        </w:tc>
        <w:tc>
          <w:tcPr>
            <w:tcW w:w="1134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706 570,93</w:t>
            </w:r>
          </w:p>
        </w:tc>
        <w:tc>
          <w:tcPr>
            <w:tcW w:w="1559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075A06" w:rsidRPr="004D5DB3" w:rsidTr="009F107E">
        <w:trPr>
          <w:trHeight w:val="20"/>
        </w:trPr>
        <w:tc>
          <w:tcPr>
            <w:tcW w:w="562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075A06" w:rsidRPr="004D5DB3" w:rsidRDefault="00075A06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075A06" w:rsidRPr="004D5DB3" w:rsidRDefault="00075A06" w:rsidP="009F107E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992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,8</w:t>
            </w:r>
          </w:p>
        </w:tc>
        <w:tc>
          <w:tcPr>
            <w:tcW w:w="993" w:type="dxa"/>
            <w:vMerge w:val="restart"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075A06" w:rsidRPr="004D5DB3" w:rsidRDefault="00075A06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 xml:space="preserve">легковой автомобиль </w:t>
            </w:r>
          </w:p>
          <w:p w:rsidR="00075A06" w:rsidRPr="004D5DB3" w:rsidRDefault="00075A06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  <w:lang w:val="en-US"/>
              </w:rPr>
              <w:t>HYNDAI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sz w:val="16"/>
                <w:szCs w:val="16"/>
                <w:lang w:val="en-US"/>
              </w:rPr>
              <w:t>TUCSON</w:t>
            </w:r>
            <w:r w:rsidRPr="004D5DB3">
              <w:rPr>
                <w:sz w:val="16"/>
                <w:szCs w:val="16"/>
              </w:rPr>
              <w:t xml:space="preserve"> 2/0 </w:t>
            </w:r>
            <w:r w:rsidRPr="004D5DB3">
              <w:rPr>
                <w:sz w:val="16"/>
                <w:szCs w:val="16"/>
                <w:lang w:val="en-US"/>
              </w:rPr>
              <w:t>GLSA</w:t>
            </w: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075A06" w:rsidRPr="004D5DB3" w:rsidTr="009F107E">
        <w:trPr>
          <w:trHeight w:val="20"/>
        </w:trPr>
        <w:tc>
          <w:tcPr>
            <w:tcW w:w="562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075A06" w:rsidRPr="004D5DB3" w:rsidRDefault="00075A06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075A06" w:rsidRPr="004D5DB3" w:rsidRDefault="00075A06" w:rsidP="009F107E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075A06" w:rsidRPr="004D5DB3" w:rsidRDefault="00075A06" w:rsidP="00075A06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075A06" w:rsidRPr="004D5DB3" w:rsidRDefault="00075A06" w:rsidP="00075A06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  <w:lang w:val="en-US"/>
              </w:rPr>
              <w:t>VAZ</w:t>
            </w:r>
            <w:r w:rsidRPr="004D5DB3">
              <w:rPr>
                <w:sz w:val="16"/>
                <w:szCs w:val="16"/>
              </w:rPr>
              <w:t xml:space="preserve"> 2121</w:t>
            </w:r>
          </w:p>
        </w:tc>
        <w:tc>
          <w:tcPr>
            <w:tcW w:w="1134" w:type="dxa"/>
            <w:vMerge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075A06" w:rsidRPr="004D5DB3" w:rsidRDefault="00075A06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B81EE3" w:rsidRPr="004D5DB3" w:rsidTr="009F107E">
        <w:trPr>
          <w:trHeight w:val="122"/>
        </w:trPr>
        <w:tc>
          <w:tcPr>
            <w:tcW w:w="562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6.</w:t>
            </w:r>
          </w:p>
        </w:tc>
        <w:tc>
          <w:tcPr>
            <w:tcW w:w="2410" w:type="dxa"/>
            <w:vMerge w:val="restart"/>
            <w:vAlign w:val="center"/>
          </w:tcPr>
          <w:p w:rsidR="00B81EE3" w:rsidRPr="004D5DB3" w:rsidRDefault="00B81EE3" w:rsidP="009F107E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Автономова</w:t>
            </w:r>
          </w:p>
          <w:p w:rsidR="00B81EE3" w:rsidRPr="004D5DB3" w:rsidRDefault="00B81EE3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Наталья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</w:pPr>
            <w:r w:rsidRPr="004D5DB3">
              <w:rPr>
                <w:sz w:val="16"/>
                <w:szCs w:val="16"/>
              </w:rPr>
              <w:t>921 745,70</w:t>
            </w:r>
          </w:p>
        </w:tc>
        <w:tc>
          <w:tcPr>
            <w:tcW w:w="1559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B81EE3" w:rsidRPr="004D5DB3" w:rsidTr="009F107E">
        <w:trPr>
          <w:trHeight w:val="121"/>
        </w:trPr>
        <w:tc>
          <w:tcPr>
            <w:tcW w:w="562" w:type="dxa"/>
            <w:vMerge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садово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265/5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B81EE3" w:rsidRPr="004D5DB3" w:rsidTr="00EC202E">
        <w:trPr>
          <w:trHeight w:val="75"/>
        </w:trPr>
        <w:tc>
          <w:tcPr>
            <w:tcW w:w="562" w:type="dxa"/>
            <w:vMerge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1EE3" w:rsidRPr="004D5DB3" w:rsidRDefault="00B81EE3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приусадебный, земли населенных пунктов</w:t>
            </w:r>
          </w:p>
        </w:tc>
        <w:tc>
          <w:tcPr>
            <w:tcW w:w="1417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465,1</w:t>
            </w:r>
          </w:p>
        </w:tc>
        <w:tc>
          <w:tcPr>
            <w:tcW w:w="709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9,1</w:t>
            </w:r>
          </w:p>
        </w:tc>
        <w:tc>
          <w:tcPr>
            <w:tcW w:w="993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B81EE3" w:rsidRPr="004D5DB3" w:rsidTr="00EC202E">
        <w:trPr>
          <w:trHeight w:val="75"/>
        </w:trPr>
        <w:tc>
          <w:tcPr>
            <w:tcW w:w="562" w:type="dxa"/>
            <w:vMerge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B81EE3" w:rsidRPr="004D5DB3" w:rsidRDefault="00B81EE3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,9</w:t>
            </w:r>
          </w:p>
        </w:tc>
        <w:tc>
          <w:tcPr>
            <w:tcW w:w="709" w:type="dxa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736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7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rPr>
                <w:b/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Романова</w:t>
            </w:r>
          </w:p>
          <w:p w:rsidR="009F107E" w:rsidRPr="004D5DB3" w:rsidRDefault="009F107E" w:rsidP="009F107E">
            <w:pPr>
              <w:ind w:firstLine="0"/>
              <w:rPr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спектор-юрис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left="-722" w:right="-18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hanging="2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D17525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 786 920,70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-</w:t>
            </w: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51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44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rPr>
          <w:trHeight w:val="858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left="-712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left="-817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440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FD7193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FD7193" w:rsidRPr="004D5DB3" w:rsidRDefault="00FD7193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Toyota Highlander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FD7193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3 214 332,70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-</w:t>
            </w:r>
          </w:p>
        </w:tc>
      </w:tr>
      <w:tr w:rsidR="009F107E" w:rsidRPr="004D5DB3" w:rsidTr="009F107E">
        <w:trPr>
          <w:trHeight w:val="184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573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rPr>
          <w:trHeight w:val="125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4,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12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9,4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3515A8">
        <w:trPr>
          <w:trHeight w:val="736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8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Шумакова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ле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 организационно-аналитическо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,4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6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 xml:space="preserve">легковой автомобиль </w:t>
            </w:r>
          </w:p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  <w:lang w:val="en-US"/>
              </w:rPr>
              <w:t>Renault Logan</w:t>
            </w:r>
            <w:r w:rsidRPr="004D5D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DD4EB2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909 772,65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3515A8" w:rsidP="003515A8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736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под индиви-</w:t>
            </w:r>
          </w:p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дуальное жилищное строи-</w:t>
            </w:r>
          </w:p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тельство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50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378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,4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3515A8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69 387,43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6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под индиви-</w:t>
            </w:r>
          </w:p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дуальное жилищное строи-</w:t>
            </w:r>
          </w:p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тельство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50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,4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6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rPr>
          <w:trHeight w:val="117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9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rPr>
                <w:b/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Милакина</w:t>
            </w:r>
          </w:p>
          <w:p w:rsidR="009F107E" w:rsidRPr="004D5DB3" w:rsidRDefault="009F107E" w:rsidP="009F107E">
            <w:pPr>
              <w:ind w:firstLine="0"/>
              <w:rPr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Маргарита 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онсультант-юрис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9,2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A6B29" w:rsidP="009F107E">
            <w:pPr>
              <w:ind w:firstLine="0"/>
              <w:jc w:val="center"/>
              <w:rPr>
                <w:sz w:val="15"/>
                <w:szCs w:val="15"/>
              </w:rPr>
            </w:pPr>
            <w:r w:rsidRPr="004D5DB3">
              <w:rPr>
                <w:sz w:val="16"/>
                <w:szCs w:val="16"/>
              </w:rPr>
              <w:t>772 742,70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-</w:t>
            </w:r>
          </w:p>
        </w:tc>
      </w:tr>
      <w:tr w:rsidR="009F107E" w:rsidRPr="00BD6E5D" w:rsidTr="009F107E">
        <w:trPr>
          <w:trHeight w:val="117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vAlign w:val="center"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BD6E5D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BD6E5D" w:rsidRDefault="009F107E" w:rsidP="009F107E">
            <w:pPr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F107E" w:rsidRDefault="009F107E" w:rsidP="009F107E"/>
    <w:p w:rsidR="00546C88" w:rsidRPr="000A5FEA" w:rsidRDefault="00546C88" w:rsidP="009F107E">
      <w:pPr>
        <w:ind w:firstLine="0"/>
        <w:rPr>
          <w:sz w:val="20"/>
        </w:rPr>
      </w:pPr>
    </w:p>
    <w:sectPr w:rsidR="00546C88" w:rsidRPr="000A5FEA" w:rsidSect="009F107E">
      <w:headerReference w:type="first" r:id="rId8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53" w:rsidRDefault="00AF4253">
      <w:r>
        <w:separator/>
      </w:r>
    </w:p>
  </w:endnote>
  <w:endnote w:type="continuationSeparator" w:id="0">
    <w:p w:rsidR="00AF4253" w:rsidRDefault="00AF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53" w:rsidRDefault="00AF4253">
      <w:r>
        <w:separator/>
      </w:r>
    </w:p>
  </w:footnote>
  <w:footnote w:type="continuationSeparator" w:id="0">
    <w:p w:rsidR="00AF4253" w:rsidRDefault="00AF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79" w:rsidRDefault="005B5E79" w:rsidP="009F107E">
    <w:pPr>
      <w:pStyle w:val="a3"/>
      <w:spacing w:before="0" w:after="0"/>
    </w:pPr>
    <w:r>
      <w:t>Для размещения на официальном сайте Контрольно-счетной пала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04311"/>
    <w:multiLevelType w:val="hybridMultilevel"/>
    <w:tmpl w:val="E7E0F8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7E"/>
    <w:rsid w:val="00063475"/>
    <w:rsid w:val="000654B9"/>
    <w:rsid w:val="00075A06"/>
    <w:rsid w:val="000A5FEA"/>
    <w:rsid w:val="00100A96"/>
    <w:rsid w:val="00160169"/>
    <w:rsid w:val="003213E5"/>
    <w:rsid w:val="003515A8"/>
    <w:rsid w:val="003F21D6"/>
    <w:rsid w:val="0043783A"/>
    <w:rsid w:val="004B3ABF"/>
    <w:rsid w:val="004D5DB3"/>
    <w:rsid w:val="00546C88"/>
    <w:rsid w:val="005627EB"/>
    <w:rsid w:val="005771D2"/>
    <w:rsid w:val="005B5E79"/>
    <w:rsid w:val="005C5378"/>
    <w:rsid w:val="006B4555"/>
    <w:rsid w:val="006C3C87"/>
    <w:rsid w:val="007A7980"/>
    <w:rsid w:val="008254D0"/>
    <w:rsid w:val="00845DEE"/>
    <w:rsid w:val="009A6B29"/>
    <w:rsid w:val="009F107E"/>
    <w:rsid w:val="00A33FD4"/>
    <w:rsid w:val="00A34AE0"/>
    <w:rsid w:val="00A4741F"/>
    <w:rsid w:val="00A6510C"/>
    <w:rsid w:val="00A945CE"/>
    <w:rsid w:val="00AF4253"/>
    <w:rsid w:val="00B71520"/>
    <w:rsid w:val="00B81EE3"/>
    <w:rsid w:val="00C9131E"/>
    <w:rsid w:val="00CA05AC"/>
    <w:rsid w:val="00D11644"/>
    <w:rsid w:val="00D17525"/>
    <w:rsid w:val="00D24580"/>
    <w:rsid w:val="00D60438"/>
    <w:rsid w:val="00D86F3D"/>
    <w:rsid w:val="00DA52FE"/>
    <w:rsid w:val="00DD4EB2"/>
    <w:rsid w:val="00DD7D23"/>
    <w:rsid w:val="00E03812"/>
    <w:rsid w:val="00E764B4"/>
    <w:rsid w:val="00EC202E"/>
    <w:rsid w:val="00F52CE7"/>
    <w:rsid w:val="00F57799"/>
    <w:rsid w:val="00F625EC"/>
    <w:rsid w:val="00F70CCC"/>
    <w:rsid w:val="00F76200"/>
    <w:rsid w:val="00FA6ACB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94D0E-69A3-4377-A096-6137CFE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107E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F107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Style2">
    <w:name w:val="Style2"/>
    <w:basedOn w:val="a"/>
    <w:rsid w:val="009F107E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9F107E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9F107E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F107E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9F107E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9F10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9F107E"/>
    <w:rPr>
      <w:rFonts w:ascii="Times New Roman" w:hAnsi="Times New Roman" w:cs="Times New Roman" w:hint="default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F10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10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F1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10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10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0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AE5D-1105-4E82-8B0A-D33B8C1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кина Маргарита Евгеньевна</dc:creator>
  <cp:keywords/>
  <dc:description/>
  <cp:lastModifiedBy>Милакина Маргарита Евгеньевна</cp:lastModifiedBy>
  <cp:revision>2</cp:revision>
  <cp:lastPrinted>2021-05-19T06:35:00Z</cp:lastPrinted>
  <dcterms:created xsi:type="dcterms:W3CDTF">2021-05-19T07:06:00Z</dcterms:created>
  <dcterms:modified xsi:type="dcterms:W3CDTF">2021-05-19T07:06:00Z</dcterms:modified>
</cp:coreProperties>
</file>